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743200" cy="30335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335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oma | +1(619)-456-5404 | romaziii@gmail.com</w:t>
      </w:r>
    </w:p>
    <w:p>
      <w:pPr>
        <w:pStyle w:val="Heading1"/>
      </w:pPr>
      <w:r>
        <w:t>About me</w:t>
      </w:r>
    </w:p>
    <w:p>
      <w:r>
        <w:t>I'm a fitness instructor/coach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The BXNG Club </w:t>
      </w:r>
      <w:r>
        <w:rPr>
          <w:i/>
        </w:rPr>
        <w:t>2018-2022</w:t>
        <w:br/>
      </w:r>
      <w:r>
        <w:t xml:space="preserve">I'm a master coach which is a highest position in that club(Tier 4). </w:t>
      </w:r>
    </w:p>
    <w:p>
      <w:r>
        <w:rPr>
          <w:b/>
        </w:rPr>
        <w:t xml:space="preserve">Pushkin restorant </w:t>
      </w:r>
      <w:r>
        <w:rPr>
          <w:i/>
        </w:rPr>
        <w:t>2016-2017</w:t>
        <w:br/>
      </w:r>
      <w:r>
        <w:t>Waiter</w:t>
      </w:r>
    </w:p>
    <w:p>
      <w:r>
        <w:rPr>
          <w:b/>
        </w:rPr>
        <w:t xml:space="preserve">Uber </w:t>
      </w:r>
      <w:r>
        <w:rPr>
          <w:i/>
        </w:rPr>
        <w:t>2017-2019</w:t>
        <w:br/>
      </w:r>
      <w:r>
        <w:t>Driv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